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5" w:rsidRPr="005B08EC" w:rsidRDefault="00000565" w:rsidP="0000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000565" w:rsidRPr="005B08EC" w:rsidRDefault="00000565" w:rsidP="0000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000565" w:rsidRPr="00C1014A" w:rsidRDefault="00000565" w:rsidP="003B4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000565" w:rsidRPr="00C1014A" w:rsidRDefault="00000565" w:rsidP="003B4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«Праздник к нам приходит»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000565" w:rsidRPr="00C1014A" w:rsidRDefault="00000565" w:rsidP="003B4EEF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C1014A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000565" w:rsidRPr="00C1014A" w:rsidRDefault="00241E02" w:rsidP="003B4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народной культуры, через знакомство с народными именными праздниками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000565" w:rsidRPr="00C1014A" w:rsidRDefault="0036273B" w:rsidP="003B4EEF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1. Способствовать формированию духовно-нравственных качеств личности путем ознакомления детей с народными праздниками;</w:t>
            </w:r>
          </w:p>
          <w:p w:rsidR="0036273B" w:rsidRPr="00C1014A" w:rsidRDefault="0036273B" w:rsidP="003B4EEF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2. организовать общественно-полезную досуговую деятельность воспитанников;</w:t>
            </w:r>
            <w:bookmarkStart w:id="0" w:name="_GoBack"/>
            <w:bookmarkEnd w:id="0"/>
          </w:p>
          <w:p w:rsidR="0036273B" w:rsidRPr="00C1014A" w:rsidRDefault="0036273B" w:rsidP="003B4EEF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навыки позитивного коммуникативного общения, групповую сплоченность и </w:t>
            </w:r>
            <w:r w:rsidR="00C1014A" w:rsidRPr="00C1014A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;</w:t>
            </w:r>
          </w:p>
          <w:p w:rsidR="00C1014A" w:rsidRPr="00C1014A" w:rsidRDefault="00C1014A" w:rsidP="003B4EEF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4. развивать индивидуальные способности и творческий потенциал каждого воспитанника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000565" w:rsidRPr="00C1014A" w:rsidRDefault="00000565" w:rsidP="003B4EEF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 w:rsidR="00BA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A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</w:tr>
      <w:tr w:rsidR="00000565" w:rsidRPr="00C1014A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000565" w:rsidRPr="00C1014A" w:rsidRDefault="007C6672" w:rsidP="003B4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00565" w:rsidRPr="00C101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00565" w:rsidRPr="00C1014A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000565" w:rsidRPr="00C1014A" w:rsidRDefault="00C1014A" w:rsidP="003B4EEF">
            <w:pPr>
              <w:shd w:val="clear" w:color="auto" w:fill="FFFFFF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изация взаимодействия  детей и воспитателя;</w:t>
            </w:r>
          </w:p>
          <w:p w:rsidR="00C1014A" w:rsidRPr="00C1014A" w:rsidRDefault="00C1014A" w:rsidP="003B4EEF">
            <w:pPr>
              <w:shd w:val="clear" w:color="auto" w:fill="FFFFFF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особого воспитательного значения во взаимоотношениях между взрослыми и детьми при организации праздников;</w:t>
            </w:r>
          </w:p>
          <w:p w:rsidR="00C1014A" w:rsidRPr="00C1014A" w:rsidRDefault="00C1014A" w:rsidP="003B4EEF">
            <w:pPr>
              <w:shd w:val="clear" w:color="auto" w:fill="FFFFFF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ват детей разнообразными формами организации праздника</w:t>
            </w:r>
          </w:p>
          <w:p w:rsidR="00C1014A" w:rsidRPr="00C1014A" w:rsidRDefault="00C1014A" w:rsidP="003B4EEF">
            <w:pPr>
              <w:shd w:val="clear" w:color="auto" w:fill="FFFFFF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ение кругозора детей, развитие их организаторских и творческих способностей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C1014A" w:rsidRDefault="00000565" w:rsidP="003B4E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4A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000565" w:rsidRPr="00C1014A" w:rsidRDefault="007C6672" w:rsidP="003B4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кс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</w:t>
            </w:r>
            <w:r w:rsidR="00241E02" w:rsidRPr="00C1014A">
              <w:rPr>
                <w:rFonts w:ascii="Times New Roman" w:hAnsi="Times New Roman" w:cs="Times New Roman"/>
                <w:bCs/>
                <w:sz w:val="24"/>
                <w:szCs w:val="24"/>
              </w:rPr>
              <w:t>., воспитатель</w:t>
            </w:r>
          </w:p>
        </w:tc>
      </w:tr>
    </w:tbl>
    <w:p w:rsidR="00000565" w:rsidRDefault="00000565" w:rsidP="00000565"/>
    <w:sectPr w:rsidR="0000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EEF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3F07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AEF-55DF-4A07-895F-D29C3FB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8</cp:revision>
  <cp:lastPrinted>2023-10-18T05:17:00Z</cp:lastPrinted>
  <dcterms:created xsi:type="dcterms:W3CDTF">2021-03-01T05:37:00Z</dcterms:created>
  <dcterms:modified xsi:type="dcterms:W3CDTF">2024-02-13T06:28:00Z</dcterms:modified>
</cp:coreProperties>
</file>